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82" w:rsidRPr="00865065" w:rsidRDefault="00316E82" w:rsidP="00316E82">
      <w:pPr>
        <w:pStyle w:val="Title"/>
        <w:jc w:val="center"/>
        <w:rPr>
          <w:color w:val="auto"/>
          <w:sz w:val="28"/>
          <w:lang w:val="ru-RU"/>
        </w:rPr>
      </w:pPr>
      <w:r w:rsidRPr="00865065">
        <w:rPr>
          <w:color w:val="auto"/>
          <w:sz w:val="28"/>
          <w:lang w:val="ru-RU"/>
        </w:rPr>
        <w:t>ДОМ БФ СПЦ</w:t>
      </w:r>
    </w:p>
    <w:p w:rsidR="00634F87" w:rsidRPr="00865065" w:rsidRDefault="00316E82" w:rsidP="00316E82">
      <w:pPr>
        <w:pStyle w:val="Title"/>
        <w:jc w:val="center"/>
        <w:rPr>
          <w:color w:val="auto"/>
          <w:sz w:val="28"/>
          <w:lang w:val="ru-RU"/>
        </w:rPr>
      </w:pPr>
      <w:r w:rsidRPr="00865065">
        <w:rPr>
          <w:color w:val="auto"/>
          <w:sz w:val="28"/>
          <w:lang w:val="ru-RU"/>
        </w:rPr>
        <w:t>ПРЕЛИМИНАРНА РАНГ ЛИСТА ЗА СТАРИЈЕ ГОДИНЕ 2023./24.</w:t>
      </w:r>
    </w:p>
    <w:p w:rsidR="00316E82" w:rsidRPr="002C35AB" w:rsidRDefault="00316E82" w:rsidP="00316E82">
      <w:pPr>
        <w:rPr>
          <w:lang w:val="ru-RU"/>
        </w:rPr>
      </w:pPr>
    </w:p>
    <w:tbl>
      <w:tblPr>
        <w:tblpPr w:leftFromText="180" w:rightFromText="180" w:horzAnchor="margin" w:tblpXSpec="center" w:tblpY="1723"/>
        <w:tblW w:w="6906" w:type="dxa"/>
        <w:tblLook w:val="04A0"/>
      </w:tblPr>
      <w:tblGrid>
        <w:gridCol w:w="3034"/>
        <w:gridCol w:w="2044"/>
        <w:gridCol w:w="1828"/>
      </w:tblGrid>
      <w:tr w:rsidR="00316E82" w:rsidRPr="00865065" w:rsidTr="001A023D">
        <w:trPr>
          <w:trHeight w:val="315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6E82" w:rsidRPr="002C35AB" w:rsidRDefault="00316E82" w:rsidP="00316E82">
            <w:pPr>
              <w:rPr>
                <w:b/>
                <w:lang w:val="ru-RU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6E82" w:rsidRPr="002C35AB" w:rsidRDefault="00316E82" w:rsidP="00316E82">
            <w:pPr>
              <w:rPr>
                <w:b/>
                <w:lang w:val="ru-RU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6E82" w:rsidRPr="002C35AB" w:rsidRDefault="00316E82" w:rsidP="00316E82">
            <w:pPr>
              <w:rPr>
                <w:b/>
                <w:lang w:val="ru-RU"/>
              </w:rPr>
            </w:pPr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E11A80" w:rsidP="00316E82">
            <w:pPr>
              <w:rPr>
                <w:rFonts w:ascii="Times New Roman" w:hAnsi="Times New Roman" w:cs="Times New Roman"/>
                <w:b/>
              </w:rPr>
            </w:pPr>
            <w:r w:rsidRPr="001A023D">
              <w:rPr>
                <w:rFonts w:ascii="Times New Roman" w:hAnsi="Times New Roman" w:cs="Times New Roman"/>
                <w:b/>
                <w:lang w:val="ru-RU"/>
              </w:rPr>
              <w:t xml:space="preserve">       </w:t>
            </w:r>
            <w:proofErr w:type="spellStart"/>
            <w:r w:rsidR="00316E82" w:rsidRPr="001A023D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  <w:b/>
              </w:rPr>
            </w:pPr>
            <w:r w:rsidRPr="001A023D">
              <w:rPr>
                <w:rFonts w:ascii="Times New Roman" w:hAnsi="Times New Roman" w:cs="Times New Roman"/>
                <w:b/>
              </w:rPr>
              <w:t>Име родитељ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  <w:b/>
              </w:rPr>
            </w:pPr>
            <w:r w:rsidRPr="001A023D">
              <w:rPr>
                <w:rFonts w:ascii="Times New Roman" w:hAnsi="Times New Roman" w:cs="Times New Roman"/>
                <w:b/>
              </w:rPr>
              <w:t>Име</w:t>
            </w:r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ушкаревић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ук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реј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ањ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Жив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Ћир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аноје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иј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Рад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анко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аранац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в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вич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лобод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Радов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Шолак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Жељко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Ђур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Шулеј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авид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оп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Жељ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енч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нкиц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ош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имијо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ини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еј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оп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рђ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јал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оми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жидар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евт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редраг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емањ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Зелен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Здрав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еф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к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ветоза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арко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арј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узан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уч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в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в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сим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рослав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асилије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lastRenderedPageBreak/>
              <w:t>Куле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Радамес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атиј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ан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раги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анијел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Терз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Лук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ен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ини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амј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укобрат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Игор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имитриј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редраг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шко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им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лад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имитрије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ивљак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лобод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арко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етр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Радосав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ев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гд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ас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в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рис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ау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ен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орад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пасој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ди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лекс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Радојчин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лав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Љубиш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Коматина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Данил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ладе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к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б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авле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Јок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б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Лук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Ђомлија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Лук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врам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енад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еф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Ђорђ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аш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Гроздан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ј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ик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ладе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ида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лађ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Лук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хајл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Шинжар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Жив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ефан</w:t>
            </w:r>
            <w:proofErr w:type="spellEnd"/>
          </w:p>
        </w:tc>
      </w:tr>
      <w:tr w:rsidR="0063513B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13B" w:rsidRPr="001A023D" w:rsidRDefault="0063513B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lastRenderedPageBreak/>
              <w:t>Ћабак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13B" w:rsidRPr="001A023D" w:rsidRDefault="0063513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Зор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13B" w:rsidRPr="001A023D" w:rsidRDefault="0063513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Стефан</w:t>
            </w:r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ејч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З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тефа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Борич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одраг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Огњен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ујан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пасој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Ковач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З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еш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Живорад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еја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енад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ебојша</w:t>
            </w:r>
            <w:proofErr w:type="spellEnd"/>
          </w:p>
        </w:tc>
      </w:tr>
      <w:tr w:rsidR="00316E82" w:rsidRPr="00316E82" w:rsidTr="001A023D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Павић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Илија</w:t>
            </w:r>
            <w:proofErr w:type="spellEnd"/>
          </w:p>
        </w:tc>
      </w:tr>
      <w:tr w:rsidR="00316E82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Цвет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Са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82" w:rsidRPr="001A023D" w:rsidRDefault="00316E82" w:rsidP="00316E8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</w:tr>
      <w:tr w:rsidR="000763FB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Пумпалов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Милан</w:t>
            </w:r>
          </w:p>
        </w:tc>
      </w:tr>
      <w:tr w:rsidR="000763FB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Пеул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Гор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Милан</w:t>
            </w:r>
          </w:p>
        </w:tc>
      </w:tr>
      <w:tr w:rsidR="000763FB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Стеванов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Б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Бојан</w:t>
            </w:r>
          </w:p>
        </w:tc>
      </w:tr>
      <w:tr w:rsidR="000763FB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Санд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Радоми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FB" w:rsidRPr="001A023D" w:rsidRDefault="000763FB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Николај</w:t>
            </w:r>
          </w:p>
        </w:tc>
      </w:tr>
      <w:tr w:rsidR="009C238D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Жун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F63C46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Рајк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Никола</w:t>
            </w:r>
          </w:p>
        </w:tc>
      </w:tr>
      <w:tr w:rsidR="009C238D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Милик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F63C46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Том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Вукић</w:t>
            </w:r>
          </w:p>
        </w:tc>
      </w:tr>
      <w:tr w:rsidR="009C238D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Младенов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F63C46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Слађ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Никола</w:t>
            </w:r>
          </w:p>
        </w:tc>
      </w:tr>
      <w:tr w:rsidR="009C238D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E11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Ил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F63C46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Деј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38D" w:rsidRPr="001A023D" w:rsidRDefault="009C238D" w:rsidP="00316E82">
            <w:pPr>
              <w:rPr>
                <w:rFonts w:ascii="Times New Roman" w:hAnsi="Times New Roman" w:cs="Times New Roman"/>
              </w:rPr>
            </w:pPr>
            <w:r w:rsidRPr="001A023D">
              <w:rPr>
                <w:rFonts w:ascii="Times New Roman" w:hAnsi="Times New Roman" w:cs="Times New Roman"/>
              </w:rPr>
              <w:t>Вук</w:t>
            </w:r>
          </w:p>
        </w:tc>
      </w:tr>
      <w:tr w:rsidR="00024A92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92" w:rsidRPr="001A023D" w:rsidRDefault="00024A92" w:rsidP="00024A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Вук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92" w:rsidRPr="001A023D" w:rsidRDefault="00024A92" w:rsidP="00024A9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Небој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92" w:rsidRPr="001A023D" w:rsidRDefault="00024A92" w:rsidP="00024A92">
            <w:pPr>
              <w:rPr>
                <w:rFonts w:ascii="Times New Roman" w:hAnsi="Times New Roman" w:cs="Times New Roman"/>
              </w:rPr>
            </w:pPr>
            <w:proofErr w:type="spellStart"/>
            <w:r w:rsidRPr="001A023D">
              <w:rPr>
                <w:rFonts w:ascii="Times New Roman" w:hAnsi="Times New Roman" w:cs="Times New Roman"/>
              </w:rPr>
              <w:t>Марко</w:t>
            </w:r>
            <w:proofErr w:type="spellEnd"/>
          </w:p>
        </w:tc>
      </w:tr>
      <w:tr w:rsidR="00024A92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92" w:rsidRPr="00871131" w:rsidRDefault="00024A92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Акс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92" w:rsidRPr="00871131" w:rsidRDefault="00024A9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оми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92" w:rsidRPr="00871131" w:rsidRDefault="00024A9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уш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Недељ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љој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еф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Караклај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Рајиц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Никола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ов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ој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амј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аћ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Александа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уш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аврил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Радислав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Бош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Леђанац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раг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Лука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Глиг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иј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ава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Шипка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Игор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Лал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Кубур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аснa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Ћојдер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Вељ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Пант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Велибо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Игор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ов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оми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Александар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а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Никол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Ив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ли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ов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им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раг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ин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Радој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Алимпије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Бер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З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Филип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ој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Ив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Вељ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Ђорђе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Ђор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Трифу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раги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омчил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Браво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имео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ригориј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еван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Богд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ов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роч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Љубомир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ар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ојил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ор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ош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Жив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лобод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ош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ен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Жељ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Урош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Пантел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Влад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Вељко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окн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Радом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ов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Нова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Жељк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Димитрије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BF1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Вуј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аш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Никола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1A02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Јанко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Никола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 w:rsidP="001A02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аној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тев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Лука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100.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BF1FF8" w:rsidRPr="00871131">
              <w:rPr>
                <w:rFonts w:ascii="Times New Roman" w:hAnsi="Times New Roman" w:cs="Times New Roman"/>
                <w:color w:val="000000"/>
                <w:szCs w:val="20"/>
              </w:rPr>
              <w:t>Јуриш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ав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рђан</w:t>
            </w:r>
            <w:proofErr w:type="spellEnd"/>
          </w:p>
        </w:tc>
      </w:tr>
      <w:tr w:rsidR="00BF1FF8" w:rsidRPr="00871131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871131" w:rsidP="00871131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  101. </w:t>
            </w:r>
            <w:r w:rsidR="00BF1FF8"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Здравков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Зор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Хаџи Милун</w:t>
            </w:r>
          </w:p>
        </w:tc>
      </w:tr>
      <w:tr w:rsidR="00BF1FF8" w:rsidRPr="00871131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102.</w:t>
            </w:r>
            <w:r w:rsidR="00BF1FF8"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Масонич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Златк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Данило</w:t>
            </w:r>
          </w:p>
        </w:tc>
      </w:tr>
      <w:tr w:rsidR="00BF1FF8" w:rsidRPr="00871131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103.</w:t>
            </w:r>
            <w:r w:rsidR="00BF1FF8"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Лал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Гор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Марко</w:t>
            </w:r>
          </w:p>
        </w:tc>
      </w:tr>
      <w:tr w:rsidR="00BF1FF8" w:rsidRPr="00871131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104.</w:t>
            </w:r>
            <w:r w:rsidR="00BF1FF8"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Ракет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Даније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Стефан</w:t>
            </w:r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105.</w:t>
            </w:r>
            <w:r w:rsidR="00BF1FF8" w:rsidRPr="00871131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По</w:t>
            </w:r>
            <w:proofErr w:type="spellStart"/>
            <w:r w:rsidR="00BF1FF8" w:rsidRPr="00871131">
              <w:rPr>
                <w:rFonts w:ascii="Times New Roman" w:hAnsi="Times New Roman" w:cs="Times New Roman"/>
                <w:color w:val="000000"/>
                <w:szCs w:val="20"/>
              </w:rPr>
              <w:t>пад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Свето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Вук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106.</w:t>
            </w:r>
            <w:r w:rsidR="00BF1FF8" w:rsidRPr="00871131">
              <w:rPr>
                <w:rFonts w:ascii="Times New Roman" w:hAnsi="Times New Roman" w:cs="Times New Roman"/>
                <w:color w:val="000000"/>
                <w:szCs w:val="20"/>
              </w:rPr>
              <w:t>Мрк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Бранислав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Георгије</w:t>
            </w:r>
            <w:proofErr w:type="spellEnd"/>
          </w:p>
        </w:tc>
      </w:tr>
      <w:tr w:rsidR="00871131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1" w:rsidRPr="00871131" w:rsidRDefault="00871131">
            <w:pPr>
              <w:rPr>
                <w:rFonts w:ascii="Times New Roman" w:hAnsi="Times New Roman" w:cs="Times New Roman"/>
                <w:szCs w:val="20"/>
              </w:rPr>
            </w:pPr>
            <w:r w:rsidRPr="00871131">
              <w:rPr>
                <w:rFonts w:ascii="Times New Roman" w:hAnsi="Times New Roman" w:cs="Times New Roman"/>
                <w:szCs w:val="20"/>
              </w:rPr>
              <w:t xml:space="preserve">      107. </w:t>
            </w:r>
            <w:proofErr w:type="spellStart"/>
            <w:r w:rsidRPr="00871131">
              <w:rPr>
                <w:rFonts w:ascii="Times New Roman" w:hAnsi="Times New Roman" w:cs="Times New Roman"/>
                <w:szCs w:val="20"/>
              </w:rPr>
              <w:t>Бај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1" w:rsidRPr="00871131" w:rsidRDefault="0087113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szCs w:val="20"/>
              </w:rPr>
              <w:t>Драг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1" w:rsidRPr="00871131" w:rsidRDefault="0087113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szCs w:val="20"/>
              </w:rPr>
              <w:t>Сава</w:t>
            </w:r>
            <w:proofErr w:type="spellEnd"/>
          </w:p>
        </w:tc>
      </w:tr>
      <w:tr w:rsidR="00871131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1" w:rsidRPr="00871131" w:rsidRDefault="00871131">
            <w:pPr>
              <w:rPr>
                <w:rFonts w:ascii="Times New Roman" w:hAnsi="Times New Roman" w:cs="Times New Roman"/>
                <w:szCs w:val="20"/>
              </w:rPr>
            </w:pPr>
            <w:r w:rsidRPr="00871131">
              <w:rPr>
                <w:rFonts w:ascii="Times New Roman" w:hAnsi="Times New Roman" w:cs="Times New Roman"/>
                <w:szCs w:val="20"/>
              </w:rPr>
              <w:t xml:space="preserve">      108. </w:t>
            </w:r>
            <w:proofErr w:type="spellStart"/>
            <w:r w:rsidRPr="00871131">
              <w:rPr>
                <w:rFonts w:ascii="Times New Roman" w:hAnsi="Times New Roman" w:cs="Times New Roman"/>
                <w:szCs w:val="20"/>
              </w:rPr>
              <w:t>Милојев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1" w:rsidRPr="00871131" w:rsidRDefault="0087113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szCs w:val="20"/>
              </w:rPr>
              <w:t>Слађана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131" w:rsidRPr="00871131" w:rsidRDefault="0087113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szCs w:val="20"/>
              </w:rPr>
              <w:t>Милан</w:t>
            </w:r>
            <w:proofErr w:type="spellEnd"/>
          </w:p>
        </w:tc>
      </w:tr>
      <w:tr w:rsidR="00BF1FF8" w:rsidRPr="00316E82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1A023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 </w:t>
            </w:r>
            <w:r w:rsidR="00871131"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109. </w:t>
            </w:r>
            <w:proofErr w:type="spellStart"/>
            <w:r w:rsidR="00BF1FF8" w:rsidRPr="00871131">
              <w:rPr>
                <w:rFonts w:ascii="Times New Roman" w:hAnsi="Times New Roman" w:cs="Times New Roman"/>
                <w:color w:val="000000"/>
                <w:szCs w:val="20"/>
              </w:rPr>
              <w:t>Андрић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Милан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F8" w:rsidRPr="00871131" w:rsidRDefault="00BF1FF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>Лазар</w:t>
            </w:r>
            <w:proofErr w:type="spellEnd"/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871131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>110. Филип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Миломи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Вулеташ</w:t>
            </w:r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871131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 xml:space="preserve">111. Момчил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F7134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Драга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Сердар</w:t>
            </w:r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871131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>112. Алекс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Светла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Крстић</w:t>
            </w:r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871131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>113.  О.Андроник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Дунаев</w:t>
            </w:r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871131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>114. О. Анастасиј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Павловић</w:t>
            </w:r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 xml:space="preserve">115. Немања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P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Владими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Савић</w:t>
            </w:r>
          </w:p>
        </w:tc>
      </w:tr>
      <w:tr w:rsidR="00C92E18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Default="00F7134D" w:rsidP="001A0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 w:rsidR="00C92E18">
              <w:rPr>
                <w:rFonts w:ascii="Times New Roman" w:hAnsi="Times New Roman" w:cs="Times New Roman"/>
                <w:color w:val="000000"/>
                <w:szCs w:val="20"/>
              </w:rPr>
              <w:t>116. Рафаил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E18" w:rsidRDefault="00C92E18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Гревенитис</w:t>
            </w:r>
          </w:p>
        </w:tc>
      </w:tr>
      <w:tr w:rsidR="00F7134D" w:rsidRPr="00C92E18" w:rsidTr="001A023D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34D" w:rsidRPr="00C92E18" w:rsidRDefault="00F7134D" w:rsidP="00F7134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117</w:t>
            </w:r>
            <w:r w:rsidRPr="00871131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Pr="00C92E18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Тодоровић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34D" w:rsidRPr="00C92E18" w:rsidRDefault="00F7134D" w:rsidP="00F7134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C92E18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Саш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34D" w:rsidRPr="00C92E18" w:rsidRDefault="00F7134D" w:rsidP="00F7134D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C92E18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Филип</w:t>
            </w:r>
          </w:p>
        </w:tc>
      </w:tr>
    </w:tbl>
    <w:p w:rsidR="00B95826" w:rsidRPr="00C92E18" w:rsidRDefault="00E11A80" w:rsidP="00316E82">
      <w:pPr>
        <w:rPr>
          <w:lang w:val="ru-RU"/>
        </w:rPr>
      </w:pPr>
      <w:r w:rsidRPr="00C92E18">
        <w:rPr>
          <w:lang w:val="ru-RU"/>
        </w:rPr>
        <w:t xml:space="preserve"> </w:t>
      </w: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C92E18" w:rsidRDefault="00B95826" w:rsidP="00B95826">
      <w:pPr>
        <w:rPr>
          <w:lang w:val="ru-RU"/>
        </w:rPr>
      </w:pPr>
    </w:p>
    <w:p w:rsidR="00B95826" w:rsidRPr="00024A92" w:rsidRDefault="00B95826" w:rsidP="00B95826"/>
    <w:p w:rsidR="000763FB" w:rsidRDefault="000763FB" w:rsidP="00B95826"/>
    <w:p w:rsidR="00C92E18" w:rsidRDefault="00C92E18" w:rsidP="00B95826"/>
    <w:p w:rsidR="00C92E18" w:rsidRPr="00024A92" w:rsidRDefault="00C92E18" w:rsidP="00B95826"/>
    <w:p w:rsidR="00B95826" w:rsidRPr="00C92E18" w:rsidRDefault="00B95826" w:rsidP="00B95826">
      <w:pPr>
        <w:rPr>
          <w:lang w:val="ru-RU"/>
        </w:rPr>
      </w:pPr>
    </w:p>
    <w:p w:rsidR="000763FB" w:rsidRPr="00024A92" w:rsidRDefault="00B95826" w:rsidP="00B95826">
      <w:pPr>
        <w:tabs>
          <w:tab w:val="left" w:pos="1980"/>
        </w:tabs>
      </w:pPr>
      <w:r w:rsidRPr="00C92E18">
        <w:rPr>
          <w:lang w:val="ru-RU"/>
        </w:rPr>
        <w:tab/>
      </w:r>
    </w:p>
    <w:p w:rsidR="00B95826" w:rsidRPr="00C92E18" w:rsidRDefault="00B95826" w:rsidP="00B95826">
      <w:pPr>
        <w:tabs>
          <w:tab w:val="left" w:pos="1980"/>
        </w:tabs>
        <w:rPr>
          <w:lang w:val="ru-RU"/>
        </w:rPr>
      </w:pPr>
    </w:p>
    <w:p w:rsidR="00B95826" w:rsidRPr="00C92E18" w:rsidRDefault="00B95826" w:rsidP="00B95826">
      <w:pPr>
        <w:tabs>
          <w:tab w:val="left" w:pos="1980"/>
        </w:tabs>
        <w:rPr>
          <w:lang w:val="ru-RU"/>
        </w:rPr>
      </w:pPr>
    </w:p>
    <w:p w:rsidR="00B95826" w:rsidRPr="00C92E18" w:rsidRDefault="00B95826" w:rsidP="00B95826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63513B" w:rsidRDefault="0063513B" w:rsidP="00B95826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:rsidR="00865065" w:rsidRDefault="00865065" w:rsidP="00B95826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:rsidR="00865065" w:rsidRPr="00C92E18" w:rsidRDefault="00865065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63513B" w:rsidRPr="00C92E18" w:rsidRDefault="0063513B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63513B" w:rsidRPr="00C92E18" w:rsidRDefault="0063513B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63513B" w:rsidRPr="00C92E18" w:rsidRDefault="0063513B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95826" w:rsidRPr="00204947" w:rsidRDefault="00B95826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04947">
        <w:rPr>
          <w:rFonts w:ascii="Times New Roman" w:hAnsi="Times New Roman" w:cs="Times New Roman"/>
          <w:b/>
          <w:sz w:val="24"/>
          <w:lang w:val="ru-RU"/>
        </w:rPr>
        <w:lastRenderedPageBreak/>
        <w:t>НАПОМЕНА: Студенти који су конкурисали за дом БФ СПЦ, а нису на прелиминарној листи, налазе се на листи чекања.</w:t>
      </w:r>
    </w:p>
    <w:p w:rsidR="00B95826" w:rsidRPr="00204947" w:rsidRDefault="00B95826" w:rsidP="00B95826">
      <w:pPr>
        <w:tabs>
          <w:tab w:val="left" w:pos="106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04947">
        <w:rPr>
          <w:rFonts w:ascii="Times New Roman" w:hAnsi="Times New Roman" w:cs="Times New Roman"/>
          <w:b/>
          <w:sz w:val="24"/>
          <w:lang w:val="ru-RU"/>
        </w:rPr>
        <w:tab/>
      </w:r>
    </w:p>
    <w:p w:rsidR="00B95826" w:rsidRDefault="00B95826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95826" w:rsidRPr="00204947" w:rsidRDefault="00B95826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95826" w:rsidRPr="00204947" w:rsidRDefault="00B95826" w:rsidP="00B958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 Београду, 27.9.2023</w:t>
      </w:r>
      <w:r w:rsidRPr="00204947">
        <w:rPr>
          <w:rFonts w:ascii="Times New Roman" w:hAnsi="Times New Roman" w:cs="Times New Roman"/>
          <w:b/>
          <w:sz w:val="24"/>
          <w:lang w:val="ru-RU"/>
        </w:rPr>
        <w:t xml:space="preserve">.                                                                                   УПРАВА ДОМА      </w:t>
      </w:r>
    </w:p>
    <w:p w:rsidR="00B95826" w:rsidRPr="00204947" w:rsidRDefault="00B95826" w:rsidP="00B95826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204947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                                                                      БФ СПЦ</w:t>
      </w:r>
      <w:r w:rsidRPr="00204947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</w:t>
      </w:r>
    </w:p>
    <w:p w:rsidR="00B95826" w:rsidRPr="002C35AB" w:rsidRDefault="00B95826" w:rsidP="00B95826">
      <w:pPr>
        <w:tabs>
          <w:tab w:val="left" w:pos="1980"/>
        </w:tabs>
        <w:rPr>
          <w:lang w:val="ru-RU"/>
        </w:rPr>
      </w:pPr>
    </w:p>
    <w:sectPr w:rsidR="00B95826" w:rsidRPr="002C35AB" w:rsidSect="00634F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4F"/>
    <w:multiLevelType w:val="hybridMultilevel"/>
    <w:tmpl w:val="D116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C6E"/>
    <w:multiLevelType w:val="hybridMultilevel"/>
    <w:tmpl w:val="FBA218FC"/>
    <w:lvl w:ilvl="0" w:tplc="040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65FD"/>
    <w:rsid w:val="00024A92"/>
    <w:rsid w:val="000763FB"/>
    <w:rsid w:val="00103932"/>
    <w:rsid w:val="001A023D"/>
    <w:rsid w:val="002C35AB"/>
    <w:rsid w:val="00316E82"/>
    <w:rsid w:val="00634F87"/>
    <w:rsid w:val="0063513B"/>
    <w:rsid w:val="00865065"/>
    <w:rsid w:val="00871131"/>
    <w:rsid w:val="009C238D"/>
    <w:rsid w:val="00B241B5"/>
    <w:rsid w:val="00B95826"/>
    <w:rsid w:val="00BF1FF8"/>
    <w:rsid w:val="00BF65FD"/>
    <w:rsid w:val="00C92E18"/>
    <w:rsid w:val="00E11A80"/>
    <w:rsid w:val="00F63C46"/>
    <w:rsid w:val="00F7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6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11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AD0-7568-42D7-9F99-9BE2E7C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dc:description/>
  <cp:lastModifiedBy>UPRAVA</cp:lastModifiedBy>
  <cp:revision>5</cp:revision>
  <dcterms:created xsi:type="dcterms:W3CDTF">2023-09-26T20:50:00Z</dcterms:created>
  <dcterms:modified xsi:type="dcterms:W3CDTF">2023-09-27T11:52:00Z</dcterms:modified>
</cp:coreProperties>
</file>